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3477" w14:textId="6E8076B7" w:rsidR="00424F2D" w:rsidRPr="008453C2" w:rsidRDefault="00A40EBA" w:rsidP="000E6B04">
      <w:pPr>
        <w:ind w:left="-567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8453C2">
        <w:rPr>
          <w:rFonts w:ascii="Arial" w:hAnsi="Arial" w:cs="Arial"/>
          <w:bCs/>
          <w:sz w:val="28"/>
          <w:szCs w:val="28"/>
          <w:u w:val="single"/>
        </w:rPr>
        <w:t>MCO Equality and Diversity Monitoring Form</w:t>
      </w:r>
    </w:p>
    <w:p w14:paraId="1C9F6FE9" w14:textId="77777777" w:rsidR="00A40EBA" w:rsidRPr="008453C2" w:rsidRDefault="00A40EBA" w:rsidP="00A40EBA">
      <w:pPr>
        <w:ind w:left="-567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7AB4772" w14:textId="77777777" w:rsidR="00AB5746" w:rsidRPr="008453C2" w:rsidRDefault="00DB5435" w:rsidP="00AB5746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 xml:space="preserve">The Monteverdi Choir &amp; Orchestras </w:t>
      </w:r>
      <w:r w:rsidRPr="008453C2">
        <w:rPr>
          <w:rFonts w:ascii="Arial" w:hAnsi="Arial" w:cs="Arial"/>
          <w:sz w:val="22"/>
          <w:szCs w:val="22"/>
        </w:rPr>
        <w:t xml:space="preserve">want to meet the aims and commitments set out in its equality policy. This includes not discriminating under the Equality Act </w:t>
      </w:r>
      <w:proofErr w:type="gramStart"/>
      <w:r w:rsidRPr="008453C2">
        <w:rPr>
          <w:rFonts w:ascii="Arial" w:hAnsi="Arial" w:cs="Arial"/>
          <w:sz w:val="22"/>
          <w:szCs w:val="22"/>
        </w:rPr>
        <w:t>2010,</w:t>
      </w:r>
      <w:r w:rsidR="00AB5746" w:rsidRPr="008453C2">
        <w:rPr>
          <w:rFonts w:ascii="Arial" w:hAnsi="Arial" w:cs="Arial"/>
          <w:sz w:val="22"/>
          <w:szCs w:val="22"/>
        </w:rPr>
        <w:t xml:space="preserve"> </w:t>
      </w:r>
      <w:r w:rsidRPr="008453C2">
        <w:rPr>
          <w:rFonts w:ascii="Arial" w:hAnsi="Arial" w:cs="Arial"/>
          <w:sz w:val="22"/>
          <w:szCs w:val="22"/>
        </w:rPr>
        <w:t>and</w:t>
      </w:r>
      <w:proofErr w:type="gramEnd"/>
      <w:r w:rsidRPr="008453C2">
        <w:rPr>
          <w:rFonts w:ascii="Arial" w:hAnsi="Arial" w:cs="Arial"/>
          <w:sz w:val="22"/>
          <w:szCs w:val="22"/>
        </w:rPr>
        <w:t xml:space="preserve"> building an accurate picture of the make-up of the workforce in encouraging equality and diversity.</w:t>
      </w:r>
      <w:r w:rsidR="00AB5746" w:rsidRPr="008453C2">
        <w:rPr>
          <w:rFonts w:ascii="Arial" w:hAnsi="Arial" w:cs="Arial"/>
          <w:sz w:val="22"/>
          <w:szCs w:val="22"/>
        </w:rPr>
        <w:t xml:space="preserve"> </w:t>
      </w:r>
    </w:p>
    <w:p w14:paraId="75A72031" w14:textId="77777777" w:rsidR="00AB5746" w:rsidRPr="008453C2" w:rsidRDefault="00AB5746" w:rsidP="00AB5746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</w:p>
    <w:p w14:paraId="7721FD56" w14:textId="717CBD55" w:rsidR="00DB5435" w:rsidRPr="008453C2" w:rsidRDefault="00DB5435" w:rsidP="00AB5746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AB5746" w:rsidRPr="008453C2">
        <w:rPr>
          <w:rFonts w:ascii="Arial" w:hAnsi="Arial" w:cs="Arial"/>
          <w:sz w:val="22"/>
          <w:szCs w:val="22"/>
        </w:rPr>
        <w:t xml:space="preserve"> </w:t>
      </w:r>
      <w:r w:rsidRPr="008453C2">
        <w:rPr>
          <w:rFonts w:ascii="Arial" w:hAnsi="Arial" w:cs="Arial"/>
          <w:sz w:val="22"/>
          <w:szCs w:val="22"/>
        </w:rPr>
        <w:t xml:space="preserve">The information you provide </w:t>
      </w:r>
      <w:r w:rsidR="004D77BE" w:rsidRPr="008453C2">
        <w:rPr>
          <w:rFonts w:ascii="Arial" w:hAnsi="Arial" w:cs="Arial"/>
          <w:sz w:val="22"/>
          <w:szCs w:val="22"/>
        </w:rPr>
        <w:t xml:space="preserve">is for monitoring purposes only, </w:t>
      </w:r>
      <w:r w:rsidRPr="008453C2">
        <w:rPr>
          <w:rFonts w:ascii="Arial" w:hAnsi="Arial" w:cs="Arial"/>
          <w:sz w:val="22"/>
          <w:szCs w:val="22"/>
        </w:rPr>
        <w:t xml:space="preserve">will stay confidential, and be stored securely and limited to only some staff in the </w:t>
      </w:r>
      <w:r w:rsidR="004D77BE" w:rsidRPr="008453C2">
        <w:rPr>
          <w:rFonts w:ascii="Arial" w:hAnsi="Arial" w:cs="Arial"/>
          <w:sz w:val="22"/>
          <w:szCs w:val="22"/>
        </w:rPr>
        <w:t>o</w:t>
      </w:r>
      <w:r w:rsidRPr="008453C2">
        <w:rPr>
          <w:rFonts w:ascii="Arial" w:hAnsi="Arial" w:cs="Arial"/>
          <w:sz w:val="22"/>
          <w:szCs w:val="22"/>
        </w:rPr>
        <w:t>rganisation.</w:t>
      </w:r>
    </w:p>
    <w:p w14:paraId="6E00B657" w14:textId="77777777" w:rsidR="00DB5435" w:rsidRPr="008453C2" w:rsidRDefault="00DB5435" w:rsidP="00A40EBA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 xml:space="preserve">  </w:t>
      </w:r>
    </w:p>
    <w:p w14:paraId="7A6CCB52" w14:textId="018D28E4" w:rsidR="00AB5746" w:rsidRPr="008453C2" w:rsidRDefault="00DB5435" w:rsidP="00BD6368">
      <w:pPr>
        <w:tabs>
          <w:tab w:val="left" w:pos="5235"/>
        </w:tabs>
        <w:ind w:left="-539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Please return the completed form with your application. Forms will be detached before the selection process takes place.</w:t>
      </w:r>
    </w:p>
    <w:p w14:paraId="2E4A259F" w14:textId="77777777" w:rsidR="00424F2D" w:rsidRPr="008453C2" w:rsidRDefault="00424F2D" w:rsidP="00A40EBA">
      <w:pPr>
        <w:jc w:val="both"/>
        <w:rPr>
          <w:rFonts w:ascii="Arial" w:hAnsi="Arial" w:cs="Arial"/>
          <w:b/>
          <w:sz w:val="22"/>
          <w:szCs w:val="22"/>
        </w:rPr>
      </w:pPr>
    </w:p>
    <w:p w14:paraId="475D73FF" w14:textId="56985D8F" w:rsidR="00F21326" w:rsidRPr="008453C2" w:rsidRDefault="00DB5435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Gender</w:t>
      </w:r>
    </w:p>
    <w:p w14:paraId="740202C5" w14:textId="62CF7453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20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Male</w:t>
      </w:r>
    </w:p>
    <w:p w14:paraId="025C8682" w14:textId="65ECD83B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8314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Female</w:t>
      </w:r>
    </w:p>
    <w:p w14:paraId="38EA9800" w14:textId="3C6DE57C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0332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19005361" w14:textId="77777777" w:rsidR="00424F2D" w:rsidRPr="008453C2" w:rsidRDefault="00424F2D" w:rsidP="00A40EBA">
      <w:pPr>
        <w:jc w:val="both"/>
        <w:rPr>
          <w:rFonts w:ascii="Arial" w:hAnsi="Arial" w:cs="Arial"/>
          <w:b/>
          <w:sz w:val="22"/>
          <w:szCs w:val="22"/>
        </w:rPr>
      </w:pPr>
    </w:p>
    <w:p w14:paraId="41569C73" w14:textId="1AF11801" w:rsidR="0038627E" w:rsidRPr="008453C2" w:rsidRDefault="0038627E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Does</w:t>
      </w:r>
      <w:r w:rsidR="00A40EBA" w:rsidRPr="008453C2">
        <w:rPr>
          <w:rFonts w:ascii="Arial" w:hAnsi="Arial" w:cs="Arial"/>
          <w:b/>
          <w:sz w:val="22"/>
          <w:szCs w:val="22"/>
        </w:rPr>
        <w:t xml:space="preserve"> </w:t>
      </w:r>
      <w:r w:rsidRPr="008453C2">
        <w:rPr>
          <w:rFonts w:ascii="Arial" w:hAnsi="Arial" w:cs="Arial"/>
          <w:b/>
          <w:sz w:val="22"/>
          <w:szCs w:val="22"/>
        </w:rPr>
        <w:t>your gender differ from your birth sex?</w:t>
      </w:r>
    </w:p>
    <w:p w14:paraId="3A296378" w14:textId="3714BDC9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836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Yes</w:t>
      </w:r>
    </w:p>
    <w:p w14:paraId="60D9CE14" w14:textId="1E082249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1301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No</w:t>
      </w:r>
    </w:p>
    <w:p w14:paraId="69932A00" w14:textId="2E328C39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8156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4D01182F" w14:textId="77777777" w:rsidR="00424F2D" w:rsidRPr="008453C2" w:rsidRDefault="00424F2D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2B903DEE" w14:textId="3C8B7480" w:rsidR="004D77BE" w:rsidRPr="008453C2" w:rsidRDefault="00DB5435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Are you married or in a civil partnership?</w:t>
      </w:r>
    </w:p>
    <w:p w14:paraId="4CFE02CB" w14:textId="77777777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1987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Yes</w:t>
      </w:r>
    </w:p>
    <w:p w14:paraId="47BE0880" w14:textId="77777777" w:rsidR="00F21326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667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No</w:t>
      </w:r>
    </w:p>
    <w:p w14:paraId="49CAAD18" w14:textId="643A207A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206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6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21326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11685399" w14:textId="77777777" w:rsidR="00424F2D" w:rsidRPr="008453C2" w:rsidRDefault="00424F2D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8085556" w14:textId="3E099A11" w:rsidR="004D77BE" w:rsidRPr="008453C2" w:rsidRDefault="00DB5435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Age</w:t>
      </w:r>
    </w:p>
    <w:p w14:paraId="519535CE" w14:textId="3959993E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0399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16-24</w:t>
      </w:r>
    </w:p>
    <w:p w14:paraId="643E012A" w14:textId="7D76FFC3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0153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25-29</w:t>
      </w:r>
    </w:p>
    <w:p w14:paraId="39BFA696" w14:textId="014F5114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076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30-34</w:t>
      </w:r>
    </w:p>
    <w:p w14:paraId="73C984E1" w14:textId="3DDA4BF6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1027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35-39</w:t>
      </w:r>
    </w:p>
    <w:p w14:paraId="081D8603" w14:textId="7A6A8368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745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40+</w:t>
      </w:r>
    </w:p>
    <w:p w14:paraId="41988535" w14:textId="77777777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482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5776231F" w14:textId="77777777" w:rsidR="00353571" w:rsidRPr="008453C2" w:rsidRDefault="00353571" w:rsidP="00A40EBA">
      <w:pPr>
        <w:jc w:val="both"/>
        <w:rPr>
          <w:rFonts w:ascii="Arial" w:hAnsi="Arial" w:cs="Arial"/>
          <w:b/>
          <w:sz w:val="22"/>
          <w:szCs w:val="22"/>
        </w:rPr>
      </w:pPr>
    </w:p>
    <w:p w14:paraId="14CB5FD7" w14:textId="77777777" w:rsidR="00A40EBA" w:rsidRPr="008453C2" w:rsidRDefault="00A40EBA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 xml:space="preserve">Do you consider yourself to have a disability or health condition? </w:t>
      </w:r>
    </w:p>
    <w:p w14:paraId="463B5946" w14:textId="77777777" w:rsidR="00A40EBA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96426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BA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0EBA" w:rsidRPr="008453C2">
        <w:rPr>
          <w:rFonts w:ascii="Arial" w:hAnsi="Arial" w:cs="Arial"/>
          <w:bCs/>
          <w:sz w:val="22"/>
          <w:szCs w:val="22"/>
        </w:rPr>
        <w:t xml:space="preserve"> Yes</w:t>
      </w:r>
    </w:p>
    <w:p w14:paraId="6DDCA586" w14:textId="77777777" w:rsidR="00A40EBA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3238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BA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0EBA" w:rsidRPr="008453C2">
        <w:rPr>
          <w:rFonts w:ascii="Arial" w:hAnsi="Arial" w:cs="Arial"/>
          <w:bCs/>
          <w:sz w:val="22"/>
          <w:szCs w:val="22"/>
        </w:rPr>
        <w:t xml:space="preserve"> No</w:t>
      </w:r>
    </w:p>
    <w:p w14:paraId="44C6F061" w14:textId="77777777" w:rsidR="00A40EBA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16274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BA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0EBA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02857502" w14:textId="77777777" w:rsidR="00A40EBA" w:rsidRPr="008453C2" w:rsidRDefault="00A40EBA" w:rsidP="00A40EBA">
      <w:pPr>
        <w:jc w:val="both"/>
        <w:rPr>
          <w:rFonts w:ascii="Arial" w:hAnsi="Arial" w:cs="Arial"/>
          <w:i/>
          <w:sz w:val="22"/>
          <w:szCs w:val="22"/>
        </w:rPr>
      </w:pPr>
    </w:p>
    <w:p w14:paraId="13C533AD" w14:textId="626E6DB9" w:rsidR="0033101E" w:rsidRPr="008453C2" w:rsidRDefault="00A40EBA" w:rsidP="0033101E">
      <w:pPr>
        <w:ind w:left="-540" w:hanging="27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What is the effect or impact of your disability or health condition on your ability to give your best at work? Please write in</w:t>
      </w:r>
      <w:r w:rsidR="0033101E" w:rsidRPr="008453C2">
        <w:rPr>
          <w:rFonts w:ascii="Arial" w:hAnsi="Arial" w:cs="Arial"/>
          <w:sz w:val="22"/>
          <w:szCs w:val="22"/>
        </w:rPr>
        <w:t>:</w:t>
      </w:r>
    </w:p>
    <w:p w14:paraId="5814902A" w14:textId="77777777" w:rsidR="00727930" w:rsidRPr="008453C2" w:rsidRDefault="00727930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1150D6BA" w14:textId="77777777" w:rsidR="00727930" w:rsidRPr="008453C2" w:rsidRDefault="00727930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722A8777" w14:textId="77777777" w:rsidR="00727930" w:rsidRPr="008453C2" w:rsidRDefault="00727930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7BE1EB9A" w14:textId="77777777" w:rsidR="00727930" w:rsidRPr="008453C2" w:rsidRDefault="00727930" w:rsidP="00A40EBA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37D515A8" w14:textId="77777777" w:rsidR="00727930" w:rsidRPr="008453C2" w:rsidRDefault="00727930" w:rsidP="00A40EBA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7165AFB4" w14:textId="77777777" w:rsidR="0033101E" w:rsidRDefault="0033101E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22D6B7B0" w14:textId="77777777" w:rsidR="008453C2" w:rsidRPr="008453C2" w:rsidRDefault="008453C2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369AAE12" w14:textId="77777777" w:rsidR="00BD6368" w:rsidRPr="008453C2" w:rsidRDefault="00BD6368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122AB5BA" w14:textId="7B18619D" w:rsidR="00353571" w:rsidRPr="008453C2" w:rsidRDefault="00353571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lastRenderedPageBreak/>
        <w:t>What is your ethnicity?</w:t>
      </w:r>
    </w:p>
    <w:p w14:paraId="2D81DCF7" w14:textId="15906806" w:rsidR="00DB5435" w:rsidRPr="008453C2" w:rsidRDefault="00424F2D" w:rsidP="00A40EBA">
      <w:pPr>
        <w:ind w:left="-567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(</w:t>
      </w:r>
      <w:r w:rsidR="00DB5435"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Ethnic origin is not about nationality, place of birth or citizenship</w:t>
      </w:r>
      <w:r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, but</w:t>
      </w:r>
      <w:r w:rsidR="00DB5435"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 xml:space="preserve"> about the group to which you perceive you belong</w:t>
      </w:r>
      <w:r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 xml:space="preserve"> – p</w:t>
      </w:r>
      <w:r w:rsidR="00DB5435"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lease tick the appropriate box</w:t>
      </w:r>
      <w:r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)</w:t>
      </w:r>
    </w:p>
    <w:p w14:paraId="0B15A095" w14:textId="77777777" w:rsidR="00424F2D" w:rsidRPr="008453C2" w:rsidRDefault="00424F2D" w:rsidP="00A40EBA">
      <w:pPr>
        <w:ind w:left="-567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</w:pPr>
    </w:p>
    <w:p w14:paraId="66A4D28B" w14:textId="5EFC1DA8" w:rsidR="00424F2D" w:rsidRPr="008453C2" w:rsidRDefault="00424F2D" w:rsidP="00A40EBA">
      <w:pPr>
        <w:ind w:left="-567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White</w:t>
      </w:r>
    </w:p>
    <w:p w14:paraId="7CEE7F7D" w14:textId="754DB19C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188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British</w:t>
      </w:r>
    </w:p>
    <w:p w14:paraId="24CBAF86" w14:textId="462326C7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17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English</w:t>
      </w:r>
    </w:p>
    <w:p w14:paraId="35197322" w14:textId="24D3DC3B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664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Welsh</w:t>
      </w:r>
    </w:p>
    <w:p w14:paraId="2C62B5D2" w14:textId="3FE80CB1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636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Scottish</w:t>
      </w:r>
    </w:p>
    <w:p w14:paraId="61E6044A" w14:textId="1190F804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9536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Northern Irish</w:t>
      </w:r>
    </w:p>
    <w:p w14:paraId="503F8444" w14:textId="40685B42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215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Gypsy or Irish Traveller</w:t>
      </w:r>
    </w:p>
    <w:p w14:paraId="2FC2086F" w14:textId="77777777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844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7DFEDCB5" w14:textId="5CAD1D47" w:rsidR="00424F2D" w:rsidRPr="008453C2" w:rsidRDefault="00424F2D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bCs/>
          <w:sz w:val="22"/>
          <w:szCs w:val="22"/>
        </w:rPr>
        <w:t>Any other white background, please write in:</w:t>
      </w:r>
    </w:p>
    <w:p w14:paraId="6B324630" w14:textId="77777777" w:rsidR="00424F2D" w:rsidRPr="008453C2" w:rsidRDefault="00424F2D" w:rsidP="00A40EBA">
      <w:pPr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</w:pPr>
    </w:p>
    <w:p w14:paraId="48E841B9" w14:textId="6A16A0D5" w:rsidR="00424F2D" w:rsidRPr="008453C2" w:rsidRDefault="00424F2D" w:rsidP="00A40EBA">
      <w:pPr>
        <w:ind w:left="-567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Mixed</w:t>
      </w:r>
      <w:r w:rsidR="00DD07EE"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/multiple</w:t>
      </w: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 xml:space="preserve"> ethnic groups</w:t>
      </w:r>
    </w:p>
    <w:p w14:paraId="112E21F6" w14:textId="796A5C38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1390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White and Black Caribbean</w:t>
      </w:r>
    </w:p>
    <w:p w14:paraId="31D9A658" w14:textId="0F730667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598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White and Black African</w:t>
      </w:r>
    </w:p>
    <w:p w14:paraId="05CF5EDB" w14:textId="06EA6D0E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596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White and Asian</w:t>
      </w:r>
    </w:p>
    <w:p w14:paraId="03613C41" w14:textId="77777777" w:rsidR="00424F2D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467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424F2D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14FD22AD" w14:textId="77777777" w:rsidR="00B80437" w:rsidRPr="008453C2" w:rsidRDefault="00B80437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bCs/>
          <w:sz w:val="22"/>
          <w:szCs w:val="22"/>
        </w:rPr>
        <w:t>Any other white background, please write in:</w:t>
      </w:r>
    </w:p>
    <w:p w14:paraId="7CE64CF2" w14:textId="77777777" w:rsidR="00C55E61" w:rsidRPr="008453C2" w:rsidRDefault="00C55E61" w:rsidP="00A40EBA">
      <w:pPr>
        <w:jc w:val="both"/>
        <w:rPr>
          <w:rFonts w:ascii="Arial" w:hAnsi="Arial" w:cs="Arial"/>
          <w:bCs/>
          <w:sz w:val="22"/>
          <w:szCs w:val="22"/>
        </w:rPr>
      </w:pPr>
    </w:p>
    <w:p w14:paraId="714CA3C8" w14:textId="0172C881" w:rsidR="00C55E61" w:rsidRPr="008453C2" w:rsidRDefault="00DD07EE" w:rsidP="00A40EBA">
      <w:pPr>
        <w:ind w:left="-567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Asian/Asian British</w:t>
      </w:r>
    </w:p>
    <w:p w14:paraId="120B2C9D" w14:textId="48C294F7" w:rsidR="00DD07EE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5615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EE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D07EE" w:rsidRPr="008453C2">
        <w:rPr>
          <w:rFonts w:ascii="Arial" w:hAnsi="Arial" w:cs="Arial"/>
          <w:bCs/>
          <w:sz w:val="22"/>
          <w:szCs w:val="22"/>
        </w:rPr>
        <w:t xml:space="preserve"> Chinese</w:t>
      </w:r>
    </w:p>
    <w:p w14:paraId="51BB3310" w14:textId="5FF76F83" w:rsidR="00DD07EE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268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EE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D07EE" w:rsidRPr="008453C2">
        <w:rPr>
          <w:rFonts w:ascii="Arial" w:hAnsi="Arial" w:cs="Arial"/>
          <w:bCs/>
          <w:sz w:val="22"/>
          <w:szCs w:val="22"/>
        </w:rPr>
        <w:t xml:space="preserve"> Japanese</w:t>
      </w:r>
    </w:p>
    <w:p w14:paraId="66CABC0C" w14:textId="5CA03DEF" w:rsidR="00DD07EE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5544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EE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DD07EE" w:rsidRPr="008453C2">
        <w:rPr>
          <w:rFonts w:ascii="Arial" w:hAnsi="Arial" w:cs="Arial"/>
          <w:bCs/>
          <w:sz w:val="22"/>
          <w:szCs w:val="22"/>
        </w:rPr>
        <w:t xml:space="preserve"> Korean</w:t>
      </w:r>
    </w:p>
    <w:p w14:paraId="24342406" w14:textId="29B5911B" w:rsidR="00C55E6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20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6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55E61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DD07EE" w:rsidRPr="008453C2">
        <w:rPr>
          <w:rFonts w:ascii="Arial" w:hAnsi="Arial" w:cs="Arial"/>
          <w:bCs/>
          <w:sz w:val="22"/>
          <w:szCs w:val="22"/>
        </w:rPr>
        <w:t>Indian</w:t>
      </w:r>
    </w:p>
    <w:p w14:paraId="7F56B119" w14:textId="03AEAFD7" w:rsidR="00C55E6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533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6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55E61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DD07EE" w:rsidRPr="008453C2">
        <w:rPr>
          <w:rFonts w:ascii="Arial" w:hAnsi="Arial" w:cs="Arial"/>
          <w:bCs/>
          <w:sz w:val="22"/>
          <w:szCs w:val="22"/>
        </w:rPr>
        <w:t>Pakistani</w:t>
      </w:r>
    </w:p>
    <w:p w14:paraId="2343F687" w14:textId="015570A3" w:rsidR="00DD07EE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4775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6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55E61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DD07EE" w:rsidRPr="008453C2">
        <w:rPr>
          <w:rFonts w:ascii="Arial" w:hAnsi="Arial" w:cs="Arial"/>
          <w:bCs/>
          <w:sz w:val="22"/>
          <w:szCs w:val="22"/>
        </w:rPr>
        <w:t>Bangladeshi</w:t>
      </w:r>
    </w:p>
    <w:p w14:paraId="7816F4BF" w14:textId="77777777" w:rsidR="00C55E6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6237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6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55E61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23B84936" w14:textId="462FC911" w:rsidR="00C55E61" w:rsidRPr="008453C2" w:rsidRDefault="00C55E61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bCs/>
          <w:sz w:val="22"/>
          <w:szCs w:val="22"/>
        </w:rPr>
        <w:t>Any other Asian background, please write in:</w:t>
      </w:r>
    </w:p>
    <w:p w14:paraId="1547C44E" w14:textId="77777777" w:rsidR="00C55E61" w:rsidRPr="008453C2" w:rsidRDefault="00C55E61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18D41C68" w14:textId="42E5B63D" w:rsidR="00353571" w:rsidRPr="008453C2" w:rsidRDefault="00353571" w:rsidP="00A40EBA">
      <w:pPr>
        <w:ind w:left="-567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Black/African/</w:t>
      </w:r>
      <w:r w:rsidR="00BD6368"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Caribbean</w:t>
      </w:r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/Black British</w:t>
      </w:r>
    </w:p>
    <w:p w14:paraId="113B09FE" w14:textId="326BDBAD" w:rsidR="0035357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93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7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53571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F95183" w:rsidRPr="008453C2">
        <w:rPr>
          <w:rFonts w:ascii="Arial" w:hAnsi="Arial" w:cs="Arial"/>
          <w:bCs/>
          <w:sz w:val="22"/>
          <w:szCs w:val="22"/>
        </w:rPr>
        <w:t>African</w:t>
      </w:r>
    </w:p>
    <w:p w14:paraId="20FB0F0C" w14:textId="5D80C442" w:rsidR="0035357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3540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7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53571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F95183" w:rsidRPr="008453C2">
        <w:rPr>
          <w:rFonts w:ascii="Arial" w:hAnsi="Arial" w:cs="Arial"/>
          <w:bCs/>
          <w:sz w:val="22"/>
          <w:szCs w:val="22"/>
        </w:rPr>
        <w:t>Caribbean</w:t>
      </w:r>
    </w:p>
    <w:p w14:paraId="5A7CF48F" w14:textId="77777777" w:rsidR="00353571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8308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71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53571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06BEEA71" w14:textId="783434A9" w:rsidR="00353571" w:rsidRPr="008453C2" w:rsidRDefault="00353571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bCs/>
          <w:sz w:val="22"/>
          <w:szCs w:val="22"/>
        </w:rPr>
        <w:t xml:space="preserve">Any other </w:t>
      </w:r>
      <w:r w:rsidR="00F95183" w:rsidRPr="008453C2">
        <w:rPr>
          <w:rFonts w:ascii="Arial" w:hAnsi="Arial" w:cs="Arial"/>
          <w:bCs/>
          <w:sz w:val="22"/>
          <w:szCs w:val="22"/>
        </w:rPr>
        <w:t>Black</w:t>
      </w:r>
      <w:r w:rsidRPr="008453C2">
        <w:rPr>
          <w:rFonts w:ascii="Arial" w:hAnsi="Arial" w:cs="Arial"/>
          <w:bCs/>
          <w:sz w:val="22"/>
          <w:szCs w:val="22"/>
        </w:rPr>
        <w:t xml:space="preserve"> background, please write in:</w:t>
      </w:r>
    </w:p>
    <w:p w14:paraId="261C82E8" w14:textId="77777777" w:rsidR="00A40EBA" w:rsidRPr="008453C2" w:rsidRDefault="00A40EBA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34A0DE7E" w14:textId="1B733EF7" w:rsidR="00A40EBA" w:rsidRPr="008453C2" w:rsidRDefault="00A40EBA" w:rsidP="00A40EBA">
      <w:pPr>
        <w:ind w:left="-567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</w:pPr>
      <w:proofErr w:type="gramStart"/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>Other</w:t>
      </w:r>
      <w:proofErr w:type="gramEnd"/>
      <w:r w:rsidRPr="008453C2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 xml:space="preserve"> ethnic group</w:t>
      </w:r>
    </w:p>
    <w:p w14:paraId="1A844F8F" w14:textId="710B352E" w:rsidR="00A40EBA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0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BA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0EBA" w:rsidRPr="008453C2">
        <w:rPr>
          <w:rFonts w:ascii="Arial" w:hAnsi="Arial" w:cs="Arial"/>
          <w:bCs/>
          <w:sz w:val="22"/>
          <w:szCs w:val="22"/>
        </w:rPr>
        <w:t xml:space="preserve"> Arab</w:t>
      </w:r>
    </w:p>
    <w:p w14:paraId="78AF6A7E" w14:textId="77777777" w:rsidR="00A40EBA" w:rsidRPr="008453C2" w:rsidRDefault="00683B44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850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BA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0EBA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403B7114" w14:textId="77F18623" w:rsidR="004D77BE" w:rsidRPr="008453C2" w:rsidRDefault="00A40EBA" w:rsidP="00A40EBA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bCs/>
          <w:sz w:val="22"/>
          <w:szCs w:val="22"/>
        </w:rPr>
        <w:t>Any other ethnic group, please write in:</w:t>
      </w:r>
    </w:p>
    <w:p w14:paraId="72DE7293" w14:textId="77777777" w:rsidR="00424F2D" w:rsidRPr="008453C2" w:rsidRDefault="00424F2D" w:rsidP="00A40EBA">
      <w:pPr>
        <w:jc w:val="both"/>
        <w:rPr>
          <w:rFonts w:ascii="Arial" w:hAnsi="Arial" w:cs="Arial"/>
          <w:sz w:val="22"/>
          <w:szCs w:val="22"/>
        </w:rPr>
      </w:pPr>
    </w:p>
    <w:p w14:paraId="4654EE7F" w14:textId="77777777" w:rsidR="00424F2D" w:rsidRPr="008453C2" w:rsidRDefault="00424F2D" w:rsidP="00A40EBA">
      <w:pPr>
        <w:jc w:val="both"/>
        <w:rPr>
          <w:rFonts w:ascii="Arial" w:hAnsi="Arial" w:cs="Arial"/>
          <w:sz w:val="22"/>
          <w:szCs w:val="22"/>
        </w:rPr>
      </w:pPr>
    </w:p>
    <w:p w14:paraId="321B8644" w14:textId="77777777" w:rsidR="00424F2D" w:rsidRPr="008453C2" w:rsidRDefault="00424F2D" w:rsidP="00A40EBA">
      <w:pPr>
        <w:jc w:val="both"/>
        <w:rPr>
          <w:rFonts w:ascii="Arial" w:hAnsi="Arial" w:cs="Arial"/>
          <w:sz w:val="22"/>
          <w:szCs w:val="22"/>
        </w:rPr>
      </w:pPr>
    </w:p>
    <w:p w14:paraId="7FDD114E" w14:textId="77777777" w:rsidR="00424F2D" w:rsidRPr="008453C2" w:rsidRDefault="00424F2D" w:rsidP="00A40EBA">
      <w:pPr>
        <w:jc w:val="both"/>
        <w:rPr>
          <w:rFonts w:ascii="Arial" w:hAnsi="Arial" w:cs="Arial"/>
          <w:sz w:val="22"/>
          <w:szCs w:val="22"/>
        </w:rPr>
      </w:pPr>
    </w:p>
    <w:p w14:paraId="45F843E5" w14:textId="77777777" w:rsidR="00FB2346" w:rsidRPr="008453C2" w:rsidRDefault="00FB2346" w:rsidP="00A40EBA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4C88D01D" w14:textId="77777777" w:rsidR="004D77BE" w:rsidRPr="008453C2" w:rsidRDefault="004D77BE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487F3A80" w14:textId="77777777" w:rsidR="004D77BE" w:rsidRPr="008453C2" w:rsidRDefault="004D77BE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0827F517" w14:textId="77777777" w:rsidR="00727930" w:rsidRPr="008453C2" w:rsidRDefault="00727930" w:rsidP="00A40EBA">
      <w:pPr>
        <w:ind w:left="-540" w:hanging="27"/>
        <w:jc w:val="both"/>
        <w:rPr>
          <w:rFonts w:ascii="Arial" w:hAnsi="Arial" w:cs="Arial"/>
          <w:sz w:val="22"/>
          <w:szCs w:val="22"/>
        </w:rPr>
      </w:pPr>
    </w:p>
    <w:p w14:paraId="20961A47" w14:textId="77777777" w:rsidR="00BD6368" w:rsidRPr="008453C2" w:rsidRDefault="00BD6368" w:rsidP="00727930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33350C1B" w14:textId="77777777" w:rsidR="008453C2" w:rsidRDefault="008453C2" w:rsidP="00727930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7A786208" w14:textId="2251B262" w:rsidR="00727930" w:rsidRPr="008453C2" w:rsidRDefault="00727930" w:rsidP="00727930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lastRenderedPageBreak/>
        <w:t>What is your sexual orientation?</w:t>
      </w:r>
    </w:p>
    <w:p w14:paraId="7755CD68" w14:textId="00607438" w:rsidR="00727930" w:rsidRPr="008453C2" w:rsidRDefault="00683B44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868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30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727930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B0523D" w:rsidRPr="008453C2">
        <w:rPr>
          <w:rFonts w:ascii="Arial" w:hAnsi="Arial" w:cs="Arial"/>
          <w:bCs/>
          <w:sz w:val="22"/>
          <w:szCs w:val="22"/>
        </w:rPr>
        <w:t>Heterosexual</w:t>
      </w:r>
    </w:p>
    <w:p w14:paraId="4B6A782F" w14:textId="4E917785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5829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30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727930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B0523D" w:rsidRPr="008453C2">
        <w:rPr>
          <w:rFonts w:ascii="Arial" w:hAnsi="Arial" w:cs="Arial"/>
          <w:bCs/>
          <w:sz w:val="22"/>
          <w:szCs w:val="22"/>
        </w:rPr>
        <w:t>Gay woman/lesbian</w:t>
      </w:r>
    </w:p>
    <w:p w14:paraId="2DA0CB5E" w14:textId="6BA15DA4" w:rsidR="00727930" w:rsidRPr="008453C2" w:rsidRDefault="00683B44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5267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30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727930" w:rsidRPr="008453C2">
        <w:rPr>
          <w:rFonts w:ascii="Arial" w:hAnsi="Arial" w:cs="Arial"/>
          <w:bCs/>
          <w:sz w:val="22"/>
          <w:szCs w:val="22"/>
        </w:rPr>
        <w:t xml:space="preserve"> </w:t>
      </w:r>
      <w:r w:rsidR="00B0523D" w:rsidRPr="008453C2">
        <w:rPr>
          <w:rFonts w:ascii="Arial" w:hAnsi="Arial" w:cs="Arial"/>
          <w:bCs/>
          <w:sz w:val="22"/>
          <w:szCs w:val="22"/>
        </w:rPr>
        <w:t>Gay man</w:t>
      </w:r>
    </w:p>
    <w:p w14:paraId="110CC145" w14:textId="68669487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565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3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Bisexual</w:t>
      </w:r>
    </w:p>
    <w:p w14:paraId="0AE77CC4" w14:textId="77777777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055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3D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42649446" w14:textId="27992888" w:rsidR="00B0523D" w:rsidRPr="008453C2" w:rsidRDefault="00B0523D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If other, please write in:</w:t>
      </w:r>
    </w:p>
    <w:p w14:paraId="7BDFF06E" w14:textId="77777777" w:rsidR="00B0523D" w:rsidRPr="008453C2" w:rsidRDefault="00B0523D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0DCA833A" w14:textId="77777777" w:rsidR="00B0523D" w:rsidRPr="008453C2" w:rsidRDefault="00B0523D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088FDAFC" w14:textId="03DBB8E7" w:rsidR="00B0523D" w:rsidRPr="008453C2" w:rsidRDefault="00B0523D" w:rsidP="00B0523D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What is your religion or belief?</w:t>
      </w:r>
    </w:p>
    <w:p w14:paraId="11D0A6DA" w14:textId="7836AA8E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103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None</w:t>
      </w:r>
    </w:p>
    <w:p w14:paraId="0C9DC09B" w14:textId="5307867C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2488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Buddhist</w:t>
      </w:r>
    </w:p>
    <w:p w14:paraId="1AF2B1C2" w14:textId="5DF05A4E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2163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Christian</w:t>
      </w:r>
    </w:p>
    <w:p w14:paraId="6B9A22D6" w14:textId="71CD4398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114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Hindu</w:t>
      </w:r>
    </w:p>
    <w:p w14:paraId="133750E6" w14:textId="0501696E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467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Jewish</w:t>
      </w:r>
    </w:p>
    <w:p w14:paraId="011F3331" w14:textId="44EBC162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27143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Muslim</w:t>
      </w:r>
    </w:p>
    <w:p w14:paraId="6D2B1BF6" w14:textId="38C129F9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24090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Sikh</w:t>
      </w:r>
    </w:p>
    <w:p w14:paraId="77EEF973" w14:textId="1EBD9ECC" w:rsidR="00B0523D" w:rsidRPr="008453C2" w:rsidRDefault="00683B44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045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523D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4C27436C" w14:textId="77777777" w:rsidR="00B0523D" w:rsidRPr="008453C2" w:rsidRDefault="00B0523D" w:rsidP="00B0523D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If other, please write in:</w:t>
      </w:r>
    </w:p>
    <w:p w14:paraId="35009E4E" w14:textId="77777777" w:rsidR="00B0523D" w:rsidRPr="008453C2" w:rsidRDefault="00B0523D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335D3530" w14:textId="77777777" w:rsidR="00301A99" w:rsidRPr="008453C2" w:rsidRDefault="00301A99" w:rsidP="00727930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31B58D98" w14:textId="37FE1EBC" w:rsidR="00301A99" w:rsidRPr="008453C2" w:rsidRDefault="00301A99" w:rsidP="00301A99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What is your current working pattern?</w:t>
      </w:r>
    </w:p>
    <w:p w14:paraId="1D05C0CF" w14:textId="732106F8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8597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Full-time</w:t>
      </w:r>
    </w:p>
    <w:p w14:paraId="00C28EB5" w14:textId="559E526F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605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art-time</w:t>
      </w:r>
    </w:p>
    <w:p w14:paraId="247BE60F" w14:textId="77777777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5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2BFCA176" w14:textId="15CB03C3" w:rsidR="00301A99" w:rsidRPr="008453C2" w:rsidRDefault="00DB5435" w:rsidP="00301A99">
      <w:pPr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ab/>
      </w:r>
      <w:r w:rsidRPr="008453C2">
        <w:rPr>
          <w:rFonts w:ascii="Arial" w:hAnsi="Arial" w:cs="Arial"/>
          <w:sz w:val="22"/>
          <w:szCs w:val="22"/>
        </w:rPr>
        <w:tab/>
      </w:r>
    </w:p>
    <w:p w14:paraId="6D56E7D4" w14:textId="77777777" w:rsidR="00301A99" w:rsidRPr="008453C2" w:rsidRDefault="00301A99" w:rsidP="00301A99">
      <w:pPr>
        <w:jc w:val="both"/>
        <w:rPr>
          <w:rFonts w:ascii="Arial" w:hAnsi="Arial" w:cs="Arial"/>
          <w:sz w:val="22"/>
          <w:szCs w:val="22"/>
        </w:rPr>
      </w:pPr>
    </w:p>
    <w:p w14:paraId="5528E2EC" w14:textId="6556C30E" w:rsidR="00301A99" w:rsidRPr="008453C2" w:rsidRDefault="00301A99" w:rsidP="00301A99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Do you have caring responsibilities?</w:t>
      </w:r>
    </w:p>
    <w:p w14:paraId="6DE14424" w14:textId="2BDF0D14" w:rsidR="00301A99" w:rsidRPr="008453C2" w:rsidRDefault="00301A99" w:rsidP="00301A99">
      <w:pPr>
        <w:ind w:left="-567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</w:pPr>
      <w:r w:rsidRPr="008453C2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(Please tick all that apply)</w:t>
      </w:r>
    </w:p>
    <w:p w14:paraId="1C96486F" w14:textId="133C6240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1211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None</w:t>
      </w:r>
    </w:p>
    <w:p w14:paraId="4C6595DA" w14:textId="0F43C014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9796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imary carer of a child/children (under 18)</w:t>
      </w:r>
    </w:p>
    <w:p w14:paraId="2E75D99C" w14:textId="7171B48F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989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imary carer of a disabled child/children</w:t>
      </w:r>
    </w:p>
    <w:p w14:paraId="33623C41" w14:textId="4421045F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9585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imary carer of a disabled adult (18 and over)</w:t>
      </w:r>
    </w:p>
    <w:p w14:paraId="6C1CF6CB" w14:textId="4E4BB13F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902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imary carer of an older person</w:t>
      </w:r>
    </w:p>
    <w:p w14:paraId="2C348969" w14:textId="06CD4B8A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29293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Secondary carer (another person carries out the main carer role)</w:t>
      </w:r>
    </w:p>
    <w:p w14:paraId="0EE37DF3" w14:textId="77777777" w:rsidR="00301A99" w:rsidRPr="008453C2" w:rsidRDefault="00683B44" w:rsidP="00301A99">
      <w:pPr>
        <w:ind w:left="-567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1189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9" w:rsidRPr="008453C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301A99" w:rsidRPr="008453C2">
        <w:rPr>
          <w:rFonts w:ascii="Arial" w:hAnsi="Arial" w:cs="Arial"/>
          <w:bCs/>
          <w:sz w:val="22"/>
          <w:szCs w:val="22"/>
        </w:rPr>
        <w:t xml:space="preserve"> Prefer not to say</w:t>
      </w:r>
    </w:p>
    <w:p w14:paraId="7729EB05" w14:textId="77777777" w:rsidR="00301A99" w:rsidRPr="008453C2" w:rsidRDefault="00301A99" w:rsidP="00301A99">
      <w:pPr>
        <w:jc w:val="both"/>
        <w:rPr>
          <w:rFonts w:ascii="Arial" w:hAnsi="Arial" w:cs="Arial"/>
          <w:sz w:val="22"/>
          <w:szCs w:val="22"/>
        </w:rPr>
      </w:pPr>
    </w:p>
    <w:p w14:paraId="30CED0F3" w14:textId="48638C13" w:rsidR="004D77BE" w:rsidRPr="008453C2" w:rsidRDefault="004D77BE" w:rsidP="00A40EBA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0A81D749" w14:textId="322CB1A9" w:rsidR="00AF2B7E" w:rsidRPr="008453C2" w:rsidRDefault="00A14E19" w:rsidP="00AF2B7E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8453C2">
        <w:rPr>
          <w:rFonts w:ascii="Arial" w:hAnsi="Arial" w:cs="Arial"/>
          <w:b/>
          <w:sz w:val="22"/>
          <w:szCs w:val="22"/>
        </w:rPr>
        <w:t>Where did you hear about this vacancy?</w:t>
      </w:r>
    </w:p>
    <w:p w14:paraId="1244258E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4341F612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4ABA93DB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5CCB85B0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24133800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bCs/>
          <w:sz w:val="22"/>
          <w:szCs w:val="22"/>
        </w:rPr>
      </w:pPr>
    </w:p>
    <w:p w14:paraId="552A262C" w14:textId="77777777" w:rsidR="00AF2B7E" w:rsidRPr="008453C2" w:rsidRDefault="00AF2B7E" w:rsidP="00AF2B7E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417C3500" w14:textId="77777777" w:rsidR="008453C2" w:rsidRDefault="008453C2" w:rsidP="00301A99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</w:p>
    <w:p w14:paraId="67808B5D" w14:textId="151E2B9F" w:rsidR="00301A99" w:rsidRPr="008453C2" w:rsidRDefault="00301A99" w:rsidP="00301A99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  <w:r w:rsidRPr="008453C2">
        <w:rPr>
          <w:rFonts w:ascii="Arial" w:hAnsi="Arial" w:cs="Arial"/>
          <w:sz w:val="22"/>
          <w:szCs w:val="22"/>
        </w:rPr>
        <w:t>Thank you for taking the time to complete this form.</w:t>
      </w:r>
    </w:p>
    <w:p w14:paraId="5CEF87DB" w14:textId="5C273747" w:rsidR="002F6171" w:rsidRPr="008453C2" w:rsidRDefault="002F6171" w:rsidP="00301A99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="Arial" w:hAnsi="Arial" w:cs="Arial"/>
          <w:sz w:val="22"/>
          <w:szCs w:val="22"/>
        </w:rPr>
      </w:pPr>
    </w:p>
    <w:sectPr w:rsidR="002F6171" w:rsidRPr="00845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42038"/>
    <w:multiLevelType w:val="hybridMultilevel"/>
    <w:tmpl w:val="5E5A11C6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80478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35"/>
    <w:rsid w:val="000365FB"/>
    <w:rsid w:val="000E6B04"/>
    <w:rsid w:val="001152CC"/>
    <w:rsid w:val="001B7599"/>
    <w:rsid w:val="002F6171"/>
    <w:rsid w:val="00301A99"/>
    <w:rsid w:val="0033101E"/>
    <w:rsid w:val="00353571"/>
    <w:rsid w:val="0038627E"/>
    <w:rsid w:val="00424F2D"/>
    <w:rsid w:val="004932E7"/>
    <w:rsid w:val="004D77BE"/>
    <w:rsid w:val="00554282"/>
    <w:rsid w:val="006E7EA5"/>
    <w:rsid w:val="00727930"/>
    <w:rsid w:val="008453C2"/>
    <w:rsid w:val="008B3BFC"/>
    <w:rsid w:val="009259CD"/>
    <w:rsid w:val="0097630B"/>
    <w:rsid w:val="00A14E19"/>
    <w:rsid w:val="00A32974"/>
    <w:rsid w:val="00A40EBA"/>
    <w:rsid w:val="00AB088C"/>
    <w:rsid w:val="00AB5746"/>
    <w:rsid w:val="00AF2B7E"/>
    <w:rsid w:val="00B0523D"/>
    <w:rsid w:val="00B80437"/>
    <w:rsid w:val="00BD6368"/>
    <w:rsid w:val="00C55E61"/>
    <w:rsid w:val="00D07023"/>
    <w:rsid w:val="00DB5435"/>
    <w:rsid w:val="00DD07EE"/>
    <w:rsid w:val="00F21326"/>
    <w:rsid w:val="00F95183"/>
    <w:rsid w:val="00FA4BCD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5400"/>
  <w15:chartTrackingRefBased/>
  <w15:docId w15:val="{184F92F2-CEED-47C2-8399-0EBE135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B5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435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DB54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8C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21326"/>
    <w:pPr>
      <w:ind w:left="720"/>
      <w:contextualSpacing/>
    </w:pPr>
  </w:style>
  <w:style w:type="paragraph" w:styleId="NoSpacing">
    <w:name w:val="No Spacing"/>
    <w:uiPriority w:val="1"/>
    <w:qFormat/>
    <w:rsid w:val="00F2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1A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F9B-8BBC-4ABB-890F-5CB283E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12</Words>
  <Characters>2332</Characters>
  <Application>Microsoft Office Word</Application>
  <DocSecurity>0</DocSecurity>
  <Lines>1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heeler</dc:creator>
  <cp:keywords/>
  <dc:description/>
  <cp:lastModifiedBy>Orlando Jones</cp:lastModifiedBy>
  <cp:revision>19</cp:revision>
  <cp:lastPrinted>2015-12-10T11:29:00Z</cp:lastPrinted>
  <dcterms:created xsi:type="dcterms:W3CDTF">2026-02-10T16:01:00Z</dcterms:created>
  <dcterms:modified xsi:type="dcterms:W3CDTF">2026-04-13T10:00:00Z</dcterms:modified>
</cp:coreProperties>
</file>